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77777777" w:rsidR="007E4423" w:rsidRPr="001B7B74" w:rsidRDefault="007E4423" w:rsidP="007E4423">
      <w:pPr>
        <w:spacing w:after="0"/>
        <w:rPr>
          <w:b/>
          <w:sz w:val="24"/>
          <w:szCs w:val="24"/>
        </w:rPr>
      </w:pPr>
      <w:bookmarkStart w:id="0" w:name="_Hlk60994954"/>
      <w:bookmarkStart w:id="1" w:name="_Hlk46850063"/>
    </w:p>
    <w:bookmarkEnd w:id="0"/>
    <w:bookmarkEnd w:id="1"/>
    <w:p w14:paraId="1B6A13CB" w14:textId="318B6FBD" w:rsidR="00FA2DE1" w:rsidRDefault="00FA2DE1" w:rsidP="00BC533A">
      <w:pPr>
        <w:tabs>
          <w:tab w:val="left" w:pos="5745"/>
        </w:tabs>
        <w:spacing w:after="0" w:afterAutospacing="0" w:line="312" w:lineRule="auto"/>
        <w:jc w:val="right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 xml:space="preserve">Quito, </w:t>
      </w:r>
      <w:r w:rsidRPr="00BC533A">
        <w:rPr>
          <w:rFonts w:cstheme="minorHAnsi"/>
          <w:bCs/>
          <w:lang w:val="es-EC"/>
        </w:rPr>
        <w:fldChar w:fldCharType="begin"/>
      </w:r>
      <w:r w:rsidRPr="00BC533A">
        <w:rPr>
          <w:rFonts w:cstheme="minorHAnsi"/>
          <w:bCs/>
          <w:lang w:val="es-EC"/>
        </w:rPr>
        <w:instrText xml:space="preserve"> TIME \@ "dd' de 'MMMM' de 'yyyy" </w:instrText>
      </w:r>
      <w:r w:rsidRPr="00BC533A">
        <w:rPr>
          <w:rFonts w:cstheme="minorHAnsi"/>
          <w:bCs/>
          <w:lang w:val="es-EC"/>
        </w:rPr>
        <w:fldChar w:fldCharType="separate"/>
      </w:r>
      <w:r w:rsidR="00F37EA8">
        <w:rPr>
          <w:rFonts w:cstheme="minorHAnsi"/>
          <w:bCs/>
          <w:noProof/>
          <w:lang w:val="es-EC"/>
        </w:rPr>
        <w:t>14 de mayo de 2026</w:t>
      </w:r>
      <w:r w:rsidRPr="00BC533A">
        <w:rPr>
          <w:rFonts w:cstheme="minorHAnsi"/>
          <w:bCs/>
          <w:lang w:val="es-EC"/>
        </w:rPr>
        <w:fldChar w:fldCharType="end"/>
      </w:r>
    </w:p>
    <w:p w14:paraId="0DECA56A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jc w:val="right"/>
        <w:rPr>
          <w:rFonts w:cstheme="minorHAnsi"/>
          <w:bCs/>
          <w:lang w:val="es-EC"/>
        </w:rPr>
      </w:pPr>
    </w:p>
    <w:p w14:paraId="46682D9B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>Mgs. Rodrigo Veintimilla</w:t>
      </w:r>
    </w:p>
    <w:p w14:paraId="25AA7CBC" w14:textId="693907FB" w:rsidR="00BC533A" w:rsidRPr="00BC533A" w:rsidRDefault="003A0181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>
        <w:rPr>
          <w:rFonts w:cstheme="minorHAnsi"/>
          <w:bCs/>
          <w:lang w:val="es-EC"/>
        </w:rPr>
        <w:t>Rector</w:t>
      </w:r>
      <w:r w:rsidR="00BC533A" w:rsidRPr="00BC533A">
        <w:rPr>
          <w:rFonts w:cstheme="minorHAnsi"/>
          <w:bCs/>
          <w:lang w:val="es-EC"/>
        </w:rPr>
        <w:t xml:space="preserve"> ISU Central Técnico</w:t>
      </w:r>
    </w:p>
    <w:p w14:paraId="25021ABD" w14:textId="18800194" w:rsidR="00FA2DE1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>Presente</w:t>
      </w:r>
    </w:p>
    <w:p w14:paraId="49C77A46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24011AA8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De mi consideración</w:t>
      </w:r>
    </w:p>
    <w:p w14:paraId="59686A68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15C70DA5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jc w:val="center"/>
        <w:rPr>
          <w:rFonts w:cstheme="minorHAnsi"/>
          <w:bCs/>
          <w:lang w:val="es-EC"/>
        </w:rPr>
      </w:pPr>
    </w:p>
    <w:p w14:paraId="10634212" w14:textId="3AE0BA2D" w:rsidR="00A30385" w:rsidRPr="00A30385" w:rsidRDefault="00A30385" w:rsidP="00A30385">
      <w:pPr>
        <w:tabs>
          <w:tab w:val="left" w:pos="5745"/>
        </w:tabs>
        <w:spacing w:after="0" w:afterAutospacing="0" w:line="312" w:lineRule="auto"/>
        <w:jc w:val="both"/>
        <w:rPr>
          <w:rFonts w:cstheme="minorHAnsi"/>
          <w:b/>
          <w:bCs/>
          <w:lang w:val="es-EC"/>
        </w:rPr>
      </w:pPr>
      <w:r w:rsidRPr="00A30385">
        <w:rPr>
          <w:rFonts w:cstheme="minorHAnsi"/>
          <w:bCs/>
          <w:lang w:val="es-EC"/>
        </w:rPr>
        <w:t xml:space="preserve">Yo, </w:t>
      </w:r>
      <w:sdt>
        <w:sdtPr>
          <w:rPr>
            <w:rFonts w:cstheme="minorHAnsi"/>
            <w:bCs/>
            <w:lang w:val="es-EC"/>
          </w:rPr>
          <w:id w:val="1907569412"/>
          <w:placeholder>
            <w:docPart w:val="D555860A479E4448A16C059ABAC702EB"/>
          </w:placeholder>
          <w:showingPlcHdr/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Ingrese Apellidos y Nombres completos.</w:t>
          </w:r>
        </w:sdtContent>
      </w:sdt>
      <w:r w:rsidRPr="00A30385">
        <w:rPr>
          <w:rFonts w:cstheme="minorHAnsi"/>
          <w:bCs/>
          <w:lang w:val="es-EC"/>
        </w:rPr>
        <w:t xml:space="preserve">, con documento de identificación Nro. </w:t>
      </w:r>
      <w:sdt>
        <w:sdtPr>
          <w:rPr>
            <w:rFonts w:cstheme="minorHAnsi"/>
            <w:bCs/>
            <w:lang w:val="es-EC"/>
          </w:rPr>
          <w:id w:val="92145192"/>
          <w:placeholder>
            <w:docPart w:val="207FA1E4C52742B08DA1E7253D105109"/>
          </w:placeholder>
          <w:showingPlcHdr/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Ingrese Nro. cédula / pasaporte.</w:t>
          </w:r>
        </w:sdtContent>
      </w:sdt>
      <w:r w:rsidRPr="00A30385">
        <w:rPr>
          <w:rFonts w:cstheme="minorHAnsi"/>
          <w:bCs/>
          <w:lang w:val="es-EC"/>
        </w:rPr>
        <w:t>, es</w:t>
      </w:r>
      <w:r w:rsidR="00EE4C1D">
        <w:rPr>
          <w:rFonts w:cstheme="minorHAnsi"/>
          <w:bCs/>
          <w:lang w:val="es-EC"/>
        </w:rPr>
        <w:t>tudiante del ISU</w:t>
      </w:r>
      <w:r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>Central Técnico de la carrera</w:t>
      </w:r>
      <w:r w:rsidR="00841E88">
        <w:rPr>
          <w:rFonts w:cstheme="minorHAnsi"/>
          <w:bCs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1144311409"/>
          <w:placeholder>
            <w:docPart w:val="15A18190FB4E49E1B25497C60F98C14C"/>
          </w:placeholder>
          <w:showingPlcHdr/>
          <w:comboBox>
            <w:listItem w:displayText="en Administración" w:value="2"/>
            <w:listItem w:displayText="Superior en Contabilidad" w:value="6"/>
            <w:listItem w:displayText="en Electricidad" w:value="en Electricidad"/>
            <w:listItem w:displayText="en Electrónica" w:value="en Electrónica"/>
            <w:listItem w:displayText="en Mecánica Automotriz" w:value="en Mecánica Automotriz"/>
            <w:listItem w:displayText="en Mecánica Industrial" w:value="en Mecánica Industrial"/>
            <w:listItem w:displayText="en Mecatrónica" w:value="en Mecatrónica"/>
            <w:listItem w:displayText="en Producción Gráfica" w:value="1"/>
            <w:listItem w:displayText="en Educación Inicial" w:value="en Educación Inicial"/>
            <w:listItem w:displayText="Mantenimiento Industrial" w:value="Mantenimiento Industrial"/>
            <w:listItem w:displayText="Seguridad y Prevención de Riesgos Laborales" w:value="5"/>
            <w:listItem w:displayText="Superior Universitaria en Electromovilidad" w:value=""/>
            <w:listItem w:displayText="Superior Universitaria en Mecánica Industrial" w:value="7"/>
            <w:listItem w:displayText="Superior Universitaria en Mecatrónica" w:value="8"/>
            <w:listItem w:displayText="Superior Universitaria en Mantenimiento Industrial" w:value=" Mantenimiento Industrial"/>
            <w:listItem w:displayText="Superior Universitaria en Producción Gráfica" w:value="Superior Universitaria en Producción Gráfica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841E88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841E88">
        <w:rPr>
          <w:rStyle w:val="Textodelmarcadordeposicin"/>
          <w:b/>
          <w:color w:val="auto"/>
          <w:lang w:val="es-ES"/>
        </w:rPr>
        <w:t>,</w:t>
      </w:r>
      <w:r w:rsidR="00841E88" w:rsidRPr="00A30385"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 xml:space="preserve">modalidad </w:t>
      </w:r>
      <w:sdt>
        <w:sdtPr>
          <w:rPr>
            <w:rFonts w:cstheme="minorHAnsi"/>
            <w:bCs/>
            <w:lang w:val="es-EC"/>
          </w:rPr>
          <w:id w:val="1561214204"/>
          <w:placeholder>
            <w:docPart w:val="913FFBD7326B4E24B583AE3024B2B1A0"/>
          </w:placeholder>
          <w:showingPlcHdr/>
          <w:dropDownList>
            <w:listItem w:displayText="presencial" w:value="presencial"/>
            <w:listItem w:displayText="dual" w:value="dual"/>
            <w:listItem w:displayText="híbrida" w:value="híbrida"/>
          </w:dropDownList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Elija un elemento.</w:t>
          </w:r>
        </w:sdtContent>
      </w:sdt>
      <w:r w:rsidRPr="00A30385">
        <w:rPr>
          <w:rFonts w:cstheme="minorHAnsi"/>
          <w:bCs/>
          <w:lang w:val="es-EC"/>
        </w:rPr>
        <w:t xml:space="preserve"> , por medio de la presente solicito de la manera más comedida, se autorice a quién corresponda realizar </w:t>
      </w:r>
      <w:r w:rsidR="000211D9">
        <w:rPr>
          <w:rFonts w:cstheme="minorHAnsi"/>
          <w:bCs/>
          <w:lang w:val="es-EC"/>
        </w:rPr>
        <w:t xml:space="preserve">el </w:t>
      </w:r>
      <w:r w:rsidR="000211D9" w:rsidRPr="000211D9">
        <w:rPr>
          <w:rFonts w:cstheme="minorHAnsi"/>
          <w:b/>
          <w:bCs/>
          <w:lang w:val="es-EC"/>
        </w:rPr>
        <w:t>RETIRO VOLUNTARIO</w:t>
      </w:r>
      <w:r w:rsidR="00EE4C1D" w:rsidRPr="00A30385">
        <w:rPr>
          <w:rFonts w:cstheme="minorHAnsi"/>
          <w:bCs/>
          <w:lang w:val="es-EC"/>
        </w:rPr>
        <w:t xml:space="preserve"> </w:t>
      </w:r>
      <w:r w:rsidR="00DF08FD">
        <w:rPr>
          <w:rFonts w:cstheme="minorHAnsi"/>
          <w:bCs/>
          <w:lang w:val="es-EC"/>
        </w:rPr>
        <w:t xml:space="preserve">de </w:t>
      </w:r>
      <w:r w:rsidR="0081459C">
        <w:rPr>
          <w:rFonts w:cstheme="minorHAnsi"/>
          <w:bCs/>
          <w:lang w:val="es-EC"/>
        </w:rPr>
        <w:t xml:space="preserve">la(s) asignatura(s) </w:t>
      </w:r>
      <w:sdt>
        <w:sdtPr>
          <w:rPr>
            <w:rFonts w:cstheme="minorHAnsi"/>
            <w:bCs/>
            <w:lang w:val="es-EC"/>
          </w:rPr>
          <w:id w:val="874810036"/>
          <w:placeholder>
            <w:docPart w:val="981B8FF8216F4A479C969FBDA331417A"/>
          </w:placeholder>
          <w:showingPlcHdr/>
        </w:sdtPr>
        <w:sdtEndPr/>
        <w:sdtContent>
          <w:r w:rsidR="0081459C">
            <w:rPr>
              <w:rStyle w:val="Textodelmarcadordeposicin"/>
              <w:rFonts w:cstheme="minorHAnsi"/>
              <w:b/>
              <w:color w:val="auto"/>
              <w:lang w:val="es-ES"/>
            </w:rPr>
            <w:t>Detalle la o las asignaturas de las cuales solicita el retiro</w:t>
          </w:r>
          <w:r w:rsidR="0081459C"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.</w:t>
          </w:r>
        </w:sdtContent>
      </w:sdt>
      <w:r w:rsidR="0081459C" w:rsidRPr="00A30385">
        <w:rPr>
          <w:rFonts w:cstheme="minorHAnsi"/>
          <w:bCs/>
          <w:lang w:val="es-EC"/>
        </w:rPr>
        <w:t xml:space="preserve"> </w:t>
      </w:r>
      <w:proofErr w:type="gramStart"/>
      <w:r w:rsidRPr="00A30385">
        <w:rPr>
          <w:rFonts w:cstheme="minorHAnsi"/>
          <w:bCs/>
          <w:lang w:val="es-EC"/>
        </w:rPr>
        <w:t>en</w:t>
      </w:r>
      <w:proofErr w:type="gramEnd"/>
      <w:r w:rsidRPr="00A30385">
        <w:rPr>
          <w:rFonts w:cstheme="minorHAnsi"/>
          <w:bCs/>
          <w:lang w:val="es-EC"/>
        </w:rPr>
        <w:t xml:space="preserve"> el presente</w:t>
      </w:r>
      <w:r w:rsidR="00EE4C1D"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 xml:space="preserve"> periodo lectivo 202</w:t>
      </w:r>
      <w:r w:rsidR="00F37EA8">
        <w:rPr>
          <w:rFonts w:cstheme="minorHAnsi"/>
          <w:bCs/>
          <w:lang w:val="es-EC"/>
        </w:rPr>
        <w:t>6</w:t>
      </w:r>
      <w:r w:rsidR="00EE4C1D">
        <w:rPr>
          <w:rFonts w:cstheme="minorHAnsi"/>
          <w:bCs/>
          <w:lang w:val="es-EC"/>
        </w:rPr>
        <w:t>-</w:t>
      </w:r>
      <w:r w:rsidR="00D95450">
        <w:rPr>
          <w:rFonts w:cstheme="minorHAnsi"/>
          <w:bCs/>
          <w:lang w:val="es-EC"/>
        </w:rPr>
        <w:t>I</w:t>
      </w:r>
      <w:r w:rsidRPr="00A30385">
        <w:rPr>
          <w:rFonts w:cstheme="minorHAnsi"/>
          <w:bCs/>
          <w:lang w:val="es-EC"/>
        </w:rPr>
        <w:t xml:space="preserve">, debido </w:t>
      </w:r>
      <w:sdt>
        <w:sdtPr>
          <w:rPr>
            <w:rFonts w:cstheme="minorHAnsi"/>
            <w:b/>
            <w:bCs/>
            <w:lang w:val="es-EC"/>
          </w:rPr>
          <w:id w:val="-1377927650"/>
          <w:placeholder>
            <w:docPart w:val="FA18DE30DA794B62883837E91EF3E34B"/>
          </w:placeholder>
        </w:sdtPr>
        <w:sdtEndPr/>
        <w:sdtContent>
          <w:r w:rsidRPr="00A30385">
            <w:rPr>
              <w:rFonts w:cstheme="minorHAnsi"/>
              <w:b/>
              <w:bCs/>
              <w:lang w:val="es-EC"/>
            </w:rPr>
            <w:t>especificar el motivo</w:t>
          </w:r>
        </w:sdtContent>
      </w:sdt>
      <w:r w:rsidRPr="00A30385">
        <w:rPr>
          <w:rFonts w:cstheme="minorHAnsi"/>
          <w:b/>
          <w:bCs/>
          <w:lang w:val="es-EC"/>
        </w:rPr>
        <w:t xml:space="preserve"> </w:t>
      </w:r>
    </w:p>
    <w:p w14:paraId="1B5E578B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0D512E84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Por la atención que se digne dar a la presente, anticipo mis agradecimientos.</w:t>
      </w:r>
    </w:p>
    <w:p w14:paraId="7E722836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7C7D8A89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Atentamente,</w:t>
      </w:r>
    </w:p>
    <w:p w14:paraId="7DD47B8F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B950AF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FD1B243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AB0B81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……………………………………………</w:t>
      </w:r>
    </w:p>
    <w:p w14:paraId="5892243D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Firma:</w:t>
      </w:r>
    </w:p>
    <w:p w14:paraId="79851D9C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Nombre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365666763"/>
          <w:placeholder>
            <w:docPart w:val="7D010BF50F754EC4B0E86A01B330C0BE"/>
          </w:placeholder>
          <w:showingPlcHdr/>
        </w:sdtPr>
        <w:sdtEndPr/>
        <w:sdtContent>
          <w:bookmarkStart w:id="2" w:name="_GoBack"/>
          <w:r w:rsidRPr="00A30385">
            <w:rPr>
              <w:rStyle w:val="Textodelmarcadordeposicin"/>
              <w:color w:val="auto"/>
              <w:lang w:val="es-ES"/>
            </w:rPr>
            <w:t>Ingrese Apellidos y Nombres completos.</w:t>
          </w:r>
          <w:bookmarkEnd w:id="2"/>
        </w:sdtContent>
      </w:sdt>
    </w:p>
    <w:p w14:paraId="02CDE7A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414905882"/>
          <w:placeholder>
            <w:docPart w:val="6CBFE4F800F84D8DB63602AA0ECBBD37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el número de cédula/pasaporte</w:t>
          </w:r>
        </w:sdtContent>
      </w:sdt>
    </w:p>
    <w:p w14:paraId="303BCC0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CELULAR:</w:t>
      </w:r>
      <w:sdt>
        <w:sdtPr>
          <w:rPr>
            <w:rFonts w:asciiTheme="majorHAnsi" w:hAnsiTheme="majorHAnsi"/>
            <w:bCs/>
            <w:szCs w:val="28"/>
            <w:lang w:val="es-EC"/>
          </w:rPr>
          <w:id w:val="887309143"/>
          <w:placeholder>
            <w:docPart w:val="06EA72611AF44DF9BAC4F7CE5102F31A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un número telefónico de contacto.</w:t>
          </w:r>
        </w:sdtContent>
      </w:sdt>
    </w:p>
    <w:p w14:paraId="010E04E8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EMAIL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3407177"/>
          <w:placeholder>
            <w:docPart w:val="9E800F86E69442DDB48774BC269EC026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su dirección de correo</w:t>
          </w:r>
        </w:sdtContent>
      </w:sdt>
    </w:p>
    <w:p w14:paraId="11DEE7CA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6"/>
          <w:szCs w:val="16"/>
          <w:lang w:val="es-EC"/>
        </w:rPr>
      </w:pPr>
    </w:p>
    <w:p w14:paraId="2F6EEA01" w14:textId="5910852B" w:rsidR="00FA2DE1" w:rsidRPr="00841E88" w:rsidRDefault="00841E88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841E88">
        <w:rPr>
          <w:rFonts w:asciiTheme="majorHAnsi" w:hAnsiTheme="majorHAnsi"/>
          <w:b/>
          <w:bCs/>
          <w:sz w:val="18"/>
          <w:szCs w:val="18"/>
          <w:lang w:val="es-EC"/>
        </w:rPr>
        <w:t>Adjunto</w:t>
      </w:r>
    </w:p>
    <w:p w14:paraId="6188D2EC" w14:textId="2C54AB0C" w:rsidR="00841E88" w:rsidRPr="00841E88" w:rsidRDefault="00841E88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8"/>
          <w:szCs w:val="18"/>
          <w:lang w:val="es-EC"/>
        </w:rPr>
      </w:pPr>
      <w:r w:rsidRPr="00841E88">
        <w:rPr>
          <w:rFonts w:asciiTheme="majorHAnsi" w:hAnsiTheme="majorHAnsi"/>
          <w:bCs/>
          <w:sz w:val="18"/>
          <w:szCs w:val="18"/>
          <w:lang w:val="es-EC"/>
        </w:rPr>
        <w:t>Historial académico</w:t>
      </w:r>
    </w:p>
    <w:p w14:paraId="35F06CF0" w14:textId="21F6FD8F" w:rsidR="00B358D9" w:rsidRPr="001B7B74" w:rsidRDefault="00B358D9" w:rsidP="00FA2DE1">
      <w:pPr>
        <w:spacing w:after="0"/>
        <w:rPr>
          <w:rFonts w:eastAsia="Times New Roman" w:cstheme="minorHAnsi"/>
          <w:sz w:val="20"/>
          <w:szCs w:val="20"/>
          <w:lang w:val="es-ES" w:eastAsia="es-ES"/>
        </w:rPr>
      </w:pPr>
    </w:p>
    <w:sectPr w:rsidR="00B358D9" w:rsidRPr="001B7B74" w:rsidSect="007B0D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12C5" w14:textId="77777777" w:rsidR="007A69B4" w:rsidRDefault="007A69B4" w:rsidP="00DA6120">
      <w:pPr>
        <w:spacing w:after="0"/>
      </w:pPr>
      <w:r>
        <w:separator/>
      </w:r>
    </w:p>
  </w:endnote>
  <w:endnote w:type="continuationSeparator" w:id="0">
    <w:p w14:paraId="0B157E60" w14:textId="77777777" w:rsidR="007A69B4" w:rsidRDefault="007A69B4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AFCBD" w14:textId="77777777" w:rsidR="007A69B4" w:rsidRDefault="007A69B4" w:rsidP="00DA6120">
      <w:pPr>
        <w:spacing w:after="0"/>
      </w:pPr>
      <w:r>
        <w:separator/>
      </w:r>
    </w:p>
  </w:footnote>
  <w:footnote w:type="continuationSeparator" w:id="0">
    <w:p w14:paraId="0766BF8D" w14:textId="77777777" w:rsidR="007A69B4" w:rsidRDefault="007A69B4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A045" w14:textId="77777777" w:rsidR="00B72D4B" w:rsidRDefault="00B72D4B" w:rsidP="00B72D4B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29FC414" wp14:editId="06320B0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58958C7" w14:textId="77777777" w:rsidR="00B72D4B" w:rsidRDefault="00B72D4B" w:rsidP="00B72D4B">
        <w:pPr>
          <w:pStyle w:val="Encabezado"/>
          <w:rPr>
            <w:sz w:val="14"/>
            <w:szCs w:val="14"/>
          </w:rPr>
        </w:pPr>
      </w:p>
      <w:p w14:paraId="511F7860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F59C98D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7295F56B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7DF509D8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C87ACF6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C033F32" w14:textId="77777777" w:rsidR="00B72D4B" w:rsidRPr="0028221F" w:rsidRDefault="00B72D4B" w:rsidP="00B72D4B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2F58ED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2F58ED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639C353B" w14:textId="77777777" w:rsidR="00B72D4B" w:rsidRDefault="00B72D4B" w:rsidP="00B72D4B">
    <w:pPr>
      <w:pStyle w:val="Encabezado"/>
      <w:jc w:val="right"/>
      <w:rPr>
        <w:sz w:val="14"/>
        <w:szCs w:val="14"/>
      </w:rPr>
    </w:pPr>
  </w:p>
  <w:p w14:paraId="7AB310FD" w14:textId="77777777" w:rsidR="00B72D4B" w:rsidRPr="0028221F" w:rsidRDefault="00B72D4B" w:rsidP="00B72D4B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4"/>
  </w:num>
  <w:num w:numId="4">
    <w:abstractNumId w:val="12"/>
  </w:num>
  <w:num w:numId="5">
    <w:abstractNumId w:val="30"/>
  </w:num>
  <w:num w:numId="6">
    <w:abstractNumId w:val="33"/>
  </w:num>
  <w:num w:numId="7">
    <w:abstractNumId w:val="13"/>
  </w:num>
  <w:num w:numId="8">
    <w:abstractNumId w:val="17"/>
  </w:num>
  <w:num w:numId="9">
    <w:abstractNumId w:val="18"/>
  </w:num>
  <w:num w:numId="10">
    <w:abstractNumId w:val="22"/>
  </w:num>
  <w:num w:numId="11">
    <w:abstractNumId w:val="2"/>
  </w:num>
  <w:num w:numId="12">
    <w:abstractNumId w:val="26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6"/>
  </w:num>
  <w:num w:numId="20">
    <w:abstractNumId w:val="15"/>
  </w:num>
  <w:num w:numId="21">
    <w:abstractNumId w:val="27"/>
  </w:num>
  <w:num w:numId="22">
    <w:abstractNumId w:val="4"/>
  </w:num>
  <w:num w:numId="23">
    <w:abstractNumId w:val="32"/>
  </w:num>
  <w:num w:numId="24">
    <w:abstractNumId w:val="8"/>
  </w:num>
  <w:num w:numId="25">
    <w:abstractNumId w:val="5"/>
  </w:num>
  <w:num w:numId="26">
    <w:abstractNumId w:val="31"/>
  </w:num>
  <w:num w:numId="27">
    <w:abstractNumId w:val="11"/>
  </w:num>
  <w:num w:numId="28">
    <w:abstractNumId w:val="35"/>
  </w:num>
  <w:num w:numId="29">
    <w:abstractNumId w:val="3"/>
  </w:num>
  <w:num w:numId="30">
    <w:abstractNumId w:val="28"/>
  </w:num>
  <w:num w:numId="31">
    <w:abstractNumId w:val="21"/>
  </w:num>
  <w:num w:numId="32">
    <w:abstractNumId w:val="19"/>
  </w:num>
  <w:num w:numId="33">
    <w:abstractNumId w:val="9"/>
  </w:num>
  <w:num w:numId="34">
    <w:abstractNumId w:val="25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211D9"/>
    <w:rsid w:val="00024FD9"/>
    <w:rsid w:val="00031161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E77"/>
    <w:rsid w:val="000A448C"/>
    <w:rsid w:val="000C5089"/>
    <w:rsid w:val="000C6042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73DAC"/>
    <w:rsid w:val="00175379"/>
    <w:rsid w:val="001834ED"/>
    <w:rsid w:val="0019047A"/>
    <w:rsid w:val="00192828"/>
    <w:rsid w:val="00195E4B"/>
    <w:rsid w:val="001A2334"/>
    <w:rsid w:val="001B02D9"/>
    <w:rsid w:val="001B4F1D"/>
    <w:rsid w:val="001B7B74"/>
    <w:rsid w:val="001C39EB"/>
    <w:rsid w:val="001D1007"/>
    <w:rsid w:val="001D2581"/>
    <w:rsid w:val="001E1FD1"/>
    <w:rsid w:val="001F0599"/>
    <w:rsid w:val="001F11CC"/>
    <w:rsid w:val="001F1A87"/>
    <w:rsid w:val="001F1D9D"/>
    <w:rsid w:val="001F67E6"/>
    <w:rsid w:val="00210BDC"/>
    <w:rsid w:val="00212259"/>
    <w:rsid w:val="002202D5"/>
    <w:rsid w:val="002209F8"/>
    <w:rsid w:val="002239C7"/>
    <w:rsid w:val="0023106C"/>
    <w:rsid w:val="002321E3"/>
    <w:rsid w:val="002422B2"/>
    <w:rsid w:val="00247FBB"/>
    <w:rsid w:val="00262D73"/>
    <w:rsid w:val="00263B9B"/>
    <w:rsid w:val="002720F7"/>
    <w:rsid w:val="00275F43"/>
    <w:rsid w:val="00277D37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E6C77"/>
    <w:rsid w:val="002F2236"/>
    <w:rsid w:val="002F58ED"/>
    <w:rsid w:val="0030254B"/>
    <w:rsid w:val="003041AE"/>
    <w:rsid w:val="00305BDD"/>
    <w:rsid w:val="00305DC2"/>
    <w:rsid w:val="003133F4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A0181"/>
    <w:rsid w:val="003A3099"/>
    <w:rsid w:val="003B4520"/>
    <w:rsid w:val="003B46C1"/>
    <w:rsid w:val="003C07E7"/>
    <w:rsid w:val="003F0C34"/>
    <w:rsid w:val="003F1D5F"/>
    <w:rsid w:val="00405A0C"/>
    <w:rsid w:val="00422C16"/>
    <w:rsid w:val="00424B68"/>
    <w:rsid w:val="00425BFA"/>
    <w:rsid w:val="00427E02"/>
    <w:rsid w:val="00433FF1"/>
    <w:rsid w:val="0044253E"/>
    <w:rsid w:val="004538A7"/>
    <w:rsid w:val="00454621"/>
    <w:rsid w:val="0047209E"/>
    <w:rsid w:val="00477E7D"/>
    <w:rsid w:val="004815B1"/>
    <w:rsid w:val="00481F9F"/>
    <w:rsid w:val="00483341"/>
    <w:rsid w:val="00493160"/>
    <w:rsid w:val="0049665D"/>
    <w:rsid w:val="004A38EE"/>
    <w:rsid w:val="004A5499"/>
    <w:rsid w:val="004A70AA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10D9"/>
    <w:rsid w:val="005B7E3F"/>
    <w:rsid w:val="005C5E30"/>
    <w:rsid w:val="005C65CA"/>
    <w:rsid w:val="005D05D7"/>
    <w:rsid w:val="005E08A1"/>
    <w:rsid w:val="005F2B0C"/>
    <w:rsid w:val="005F3820"/>
    <w:rsid w:val="005F41D2"/>
    <w:rsid w:val="006030B2"/>
    <w:rsid w:val="006056FC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C695B"/>
    <w:rsid w:val="006D6682"/>
    <w:rsid w:val="006F27A8"/>
    <w:rsid w:val="006F62B3"/>
    <w:rsid w:val="006F6B71"/>
    <w:rsid w:val="00715A56"/>
    <w:rsid w:val="00723F04"/>
    <w:rsid w:val="00727F5C"/>
    <w:rsid w:val="0073112F"/>
    <w:rsid w:val="00750655"/>
    <w:rsid w:val="00754841"/>
    <w:rsid w:val="00756DD9"/>
    <w:rsid w:val="007579EF"/>
    <w:rsid w:val="00763B50"/>
    <w:rsid w:val="00773467"/>
    <w:rsid w:val="00775BEE"/>
    <w:rsid w:val="00791C46"/>
    <w:rsid w:val="00794085"/>
    <w:rsid w:val="007942CA"/>
    <w:rsid w:val="007A31B9"/>
    <w:rsid w:val="007A4673"/>
    <w:rsid w:val="007A6372"/>
    <w:rsid w:val="007A69B4"/>
    <w:rsid w:val="007B0D9A"/>
    <w:rsid w:val="007B5E91"/>
    <w:rsid w:val="007C2653"/>
    <w:rsid w:val="007D1462"/>
    <w:rsid w:val="007D4748"/>
    <w:rsid w:val="007E18BE"/>
    <w:rsid w:val="007E4423"/>
    <w:rsid w:val="007F4C0C"/>
    <w:rsid w:val="0081459C"/>
    <w:rsid w:val="008159CD"/>
    <w:rsid w:val="008371AA"/>
    <w:rsid w:val="00841E88"/>
    <w:rsid w:val="00866AEC"/>
    <w:rsid w:val="00870074"/>
    <w:rsid w:val="00874A25"/>
    <w:rsid w:val="00881B36"/>
    <w:rsid w:val="008878F7"/>
    <w:rsid w:val="008A366E"/>
    <w:rsid w:val="008A4C1A"/>
    <w:rsid w:val="008B3CC0"/>
    <w:rsid w:val="008D67F3"/>
    <w:rsid w:val="009014F6"/>
    <w:rsid w:val="0092105B"/>
    <w:rsid w:val="0092136F"/>
    <w:rsid w:val="00932DDF"/>
    <w:rsid w:val="00937A58"/>
    <w:rsid w:val="00941284"/>
    <w:rsid w:val="00945756"/>
    <w:rsid w:val="00952CF8"/>
    <w:rsid w:val="009534D2"/>
    <w:rsid w:val="00965BE3"/>
    <w:rsid w:val="00965F32"/>
    <w:rsid w:val="009928E7"/>
    <w:rsid w:val="00993F47"/>
    <w:rsid w:val="00996898"/>
    <w:rsid w:val="009A1482"/>
    <w:rsid w:val="009A1EC2"/>
    <w:rsid w:val="009B1226"/>
    <w:rsid w:val="009B49B8"/>
    <w:rsid w:val="009B718E"/>
    <w:rsid w:val="009E2F11"/>
    <w:rsid w:val="009E61FF"/>
    <w:rsid w:val="009F3979"/>
    <w:rsid w:val="009F6A71"/>
    <w:rsid w:val="00A30385"/>
    <w:rsid w:val="00A44CA6"/>
    <w:rsid w:val="00A61216"/>
    <w:rsid w:val="00A628CA"/>
    <w:rsid w:val="00A6676E"/>
    <w:rsid w:val="00A8150D"/>
    <w:rsid w:val="00A90909"/>
    <w:rsid w:val="00A9768C"/>
    <w:rsid w:val="00AA0BA1"/>
    <w:rsid w:val="00AB047A"/>
    <w:rsid w:val="00AB21D5"/>
    <w:rsid w:val="00AC0874"/>
    <w:rsid w:val="00AC2535"/>
    <w:rsid w:val="00AC5E1D"/>
    <w:rsid w:val="00AD2113"/>
    <w:rsid w:val="00AD3487"/>
    <w:rsid w:val="00AE451B"/>
    <w:rsid w:val="00AF048E"/>
    <w:rsid w:val="00AF31A3"/>
    <w:rsid w:val="00B11B04"/>
    <w:rsid w:val="00B154B0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2D4B"/>
    <w:rsid w:val="00B83694"/>
    <w:rsid w:val="00B838C0"/>
    <w:rsid w:val="00B92B47"/>
    <w:rsid w:val="00BB1019"/>
    <w:rsid w:val="00BC359F"/>
    <w:rsid w:val="00BC533A"/>
    <w:rsid w:val="00BC6687"/>
    <w:rsid w:val="00BD0A23"/>
    <w:rsid w:val="00BD65E5"/>
    <w:rsid w:val="00BE1DE3"/>
    <w:rsid w:val="00BE3E1D"/>
    <w:rsid w:val="00BF197D"/>
    <w:rsid w:val="00BF51D7"/>
    <w:rsid w:val="00C15DCB"/>
    <w:rsid w:val="00C34FF8"/>
    <w:rsid w:val="00C434FC"/>
    <w:rsid w:val="00C53F67"/>
    <w:rsid w:val="00C764A4"/>
    <w:rsid w:val="00C83B59"/>
    <w:rsid w:val="00C9048E"/>
    <w:rsid w:val="00CB29D9"/>
    <w:rsid w:val="00CC537D"/>
    <w:rsid w:val="00CD1B1C"/>
    <w:rsid w:val="00CD6AC1"/>
    <w:rsid w:val="00D04547"/>
    <w:rsid w:val="00D15DC1"/>
    <w:rsid w:val="00D20659"/>
    <w:rsid w:val="00D348BF"/>
    <w:rsid w:val="00D542A0"/>
    <w:rsid w:val="00D703EE"/>
    <w:rsid w:val="00D721DC"/>
    <w:rsid w:val="00D85CE7"/>
    <w:rsid w:val="00D93673"/>
    <w:rsid w:val="00D95450"/>
    <w:rsid w:val="00DA11E8"/>
    <w:rsid w:val="00DA6120"/>
    <w:rsid w:val="00DB2FCB"/>
    <w:rsid w:val="00DD67F1"/>
    <w:rsid w:val="00DE1095"/>
    <w:rsid w:val="00DF08FD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26B86"/>
    <w:rsid w:val="00E32226"/>
    <w:rsid w:val="00E33FC6"/>
    <w:rsid w:val="00E348BD"/>
    <w:rsid w:val="00E5070F"/>
    <w:rsid w:val="00E60E22"/>
    <w:rsid w:val="00E72026"/>
    <w:rsid w:val="00E766B7"/>
    <w:rsid w:val="00E9343B"/>
    <w:rsid w:val="00E93A96"/>
    <w:rsid w:val="00EA19ED"/>
    <w:rsid w:val="00EB005D"/>
    <w:rsid w:val="00EB30A1"/>
    <w:rsid w:val="00EC69DB"/>
    <w:rsid w:val="00ED3F8B"/>
    <w:rsid w:val="00EE4C1D"/>
    <w:rsid w:val="00EE4F89"/>
    <w:rsid w:val="00EE7725"/>
    <w:rsid w:val="00EF4F0B"/>
    <w:rsid w:val="00EF513C"/>
    <w:rsid w:val="00F05D83"/>
    <w:rsid w:val="00F10302"/>
    <w:rsid w:val="00F16788"/>
    <w:rsid w:val="00F34884"/>
    <w:rsid w:val="00F37EA8"/>
    <w:rsid w:val="00F46A48"/>
    <w:rsid w:val="00F47316"/>
    <w:rsid w:val="00F5468B"/>
    <w:rsid w:val="00F60A2D"/>
    <w:rsid w:val="00F654FB"/>
    <w:rsid w:val="00F80E12"/>
    <w:rsid w:val="00F87407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010BF50F754EC4B0E86A01B330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AB5C-349F-40AA-A985-9C4CA99A13E7}"/>
      </w:docPartPr>
      <w:docPartBody>
        <w:p w:rsidR="00330BF2" w:rsidRDefault="00581553" w:rsidP="00581553">
          <w:pPr>
            <w:pStyle w:val="7D010BF50F754EC4B0E86A01B330C0BE4"/>
          </w:pPr>
          <w:r w:rsidRPr="00A30385">
            <w:rPr>
              <w:rStyle w:val="Textodelmarcadordeposicin"/>
              <w:lang w:val="es-ES"/>
            </w:rPr>
            <w:t>Ingrese Apellidos y Nombres completos.</w:t>
          </w:r>
        </w:p>
      </w:docPartBody>
    </w:docPart>
    <w:docPart>
      <w:docPartPr>
        <w:name w:val="6CBFE4F800F84D8DB63602AA0ECB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DD66-2565-4FB2-A12E-456064CFCD13}"/>
      </w:docPartPr>
      <w:docPartBody>
        <w:p w:rsidR="00330BF2" w:rsidRDefault="00581553" w:rsidP="00581553">
          <w:pPr>
            <w:pStyle w:val="6CBFE4F800F84D8DB63602AA0ECBBD374"/>
          </w:pPr>
          <w:r w:rsidRPr="00A30385">
            <w:rPr>
              <w:rStyle w:val="Textodelmarcadordeposicin"/>
              <w:lang w:val="es-ES"/>
            </w:rPr>
            <w:t>Ingrese el número de cédula/pasaporte</w:t>
          </w:r>
        </w:p>
      </w:docPartBody>
    </w:docPart>
    <w:docPart>
      <w:docPartPr>
        <w:name w:val="06EA72611AF44DF9BAC4F7CE5102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3FDF-15B8-40E8-9613-4D7F1CCC895C}"/>
      </w:docPartPr>
      <w:docPartBody>
        <w:p w:rsidR="00330BF2" w:rsidRDefault="00581553" w:rsidP="00581553">
          <w:pPr>
            <w:pStyle w:val="06EA72611AF44DF9BAC4F7CE5102F31A4"/>
          </w:pPr>
          <w:r w:rsidRPr="00A30385">
            <w:rPr>
              <w:rStyle w:val="Textodelmarcadordeposicin"/>
              <w:lang w:val="es-ES"/>
            </w:rPr>
            <w:t>Ingrese un número telefónico de contacto.</w:t>
          </w:r>
        </w:p>
      </w:docPartBody>
    </w:docPart>
    <w:docPart>
      <w:docPartPr>
        <w:name w:val="9E800F86E69442DDB48774BC269E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236C-4863-487C-83E9-4C9759581AD6}"/>
      </w:docPartPr>
      <w:docPartBody>
        <w:p w:rsidR="00330BF2" w:rsidRDefault="00581553" w:rsidP="00581553">
          <w:pPr>
            <w:pStyle w:val="9E800F86E69442DDB48774BC269EC0264"/>
          </w:pPr>
          <w:r w:rsidRPr="00A30385">
            <w:rPr>
              <w:rStyle w:val="Textodelmarcadordeposicin"/>
              <w:lang w:val="es-ES"/>
            </w:rPr>
            <w:t>Ingrese su dirección de correo</w:t>
          </w:r>
        </w:p>
      </w:docPartBody>
    </w:docPart>
    <w:docPart>
      <w:docPartPr>
        <w:name w:val="D555860A479E4448A16C059ABAC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A61C-235B-4E5A-B4F5-3AA0320B3BFE}"/>
      </w:docPartPr>
      <w:docPartBody>
        <w:p w:rsidR="00CD501D" w:rsidRDefault="00581553" w:rsidP="00581553">
          <w:pPr>
            <w:pStyle w:val="D555860A479E4448A16C059ABAC702EB4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Apellidos y Nombres completos.</w:t>
          </w:r>
        </w:p>
      </w:docPartBody>
    </w:docPart>
    <w:docPart>
      <w:docPartPr>
        <w:name w:val="207FA1E4C52742B08DA1E7253D10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05D2-709A-4DAD-AB12-D03795B8B48F}"/>
      </w:docPartPr>
      <w:docPartBody>
        <w:p w:rsidR="00CD501D" w:rsidRDefault="00581553" w:rsidP="00581553">
          <w:pPr>
            <w:pStyle w:val="207FA1E4C52742B08DA1E7253D1051094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Nro. cédula / pasaporte.</w:t>
          </w:r>
        </w:p>
      </w:docPartBody>
    </w:docPart>
    <w:docPart>
      <w:docPartPr>
        <w:name w:val="913FFBD7326B4E24B583AE3024B2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8F9C-6648-4345-888B-0BFF991FA1D8}"/>
      </w:docPartPr>
      <w:docPartBody>
        <w:p w:rsidR="00CD501D" w:rsidRDefault="00581553" w:rsidP="00581553">
          <w:pPr>
            <w:pStyle w:val="913FFBD7326B4E24B583AE3024B2B1A04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Elija un elemento.</w:t>
          </w:r>
        </w:p>
      </w:docPartBody>
    </w:docPart>
    <w:docPart>
      <w:docPartPr>
        <w:name w:val="FA18DE30DA794B62883837E91EF3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C816-6D7C-4688-A0DD-DA2D06EC4A8F}"/>
      </w:docPartPr>
      <w:docPartBody>
        <w:p w:rsidR="00CD501D" w:rsidRDefault="005A644A" w:rsidP="005A644A">
          <w:pPr>
            <w:pStyle w:val="FA18DE30DA794B62883837E91EF3E34B"/>
          </w:pPr>
          <w:r w:rsidRPr="00A262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A18190FB4E49E1B25497C60F98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6C68-1DEB-4892-B834-B930768BBBDB}"/>
      </w:docPartPr>
      <w:docPartBody>
        <w:p w:rsidR="007204A7" w:rsidRDefault="00581553" w:rsidP="00581553">
          <w:pPr>
            <w:pStyle w:val="15A18190FB4E49E1B25497C60F98C14C4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  <w:docPart>
      <w:docPartPr>
        <w:name w:val="981B8FF8216F4A479C969FBDA331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669E-B657-462D-8399-90F6B5816A73}"/>
      </w:docPartPr>
      <w:docPartBody>
        <w:p w:rsidR="00581553" w:rsidRDefault="00581553" w:rsidP="00581553">
          <w:pPr>
            <w:pStyle w:val="981B8FF8216F4A479C969FBDA331417A2"/>
          </w:pPr>
          <w:r>
            <w:rPr>
              <w:rStyle w:val="Textodelmarcadordeposicin"/>
              <w:rFonts w:cstheme="minorHAnsi"/>
              <w:b/>
              <w:lang w:val="es-ES"/>
            </w:rPr>
            <w:t>Detalle la o las asignaturas de las cuales solicita el retiro</w:t>
          </w:r>
          <w:r w:rsidRPr="00A30385">
            <w:rPr>
              <w:rStyle w:val="Textodelmarcadordeposicin"/>
              <w:rFonts w:cstheme="minorHAnsi"/>
              <w:b/>
              <w:lang w:val="es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78E1"/>
    <w:rsid w:val="00021CED"/>
    <w:rsid w:val="001F6EEC"/>
    <w:rsid w:val="002611BB"/>
    <w:rsid w:val="002A4B82"/>
    <w:rsid w:val="00330BF2"/>
    <w:rsid w:val="00334AB6"/>
    <w:rsid w:val="003B6A1B"/>
    <w:rsid w:val="003F3F03"/>
    <w:rsid w:val="0040605D"/>
    <w:rsid w:val="004A70AA"/>
    <w:rsid w:val="00581553"/>
    <w:rsid w:val="00586619"/>
    <w:rsid w:val="005A644A"/>
    <w:rsid w:val="0060055B"/>
    <w:rsid w:val="006B323A"/>
    <w:rsid w:val="007204A7"/>
    <w:rsid w:val="00863041"/>
    <w:rsid w:val="0089008E"/>
    <w:rsid w:val="008E2C41"/>
    <w:rsid w:val="009D0FB5"/>
    <w:rsid w:val="009E1DAE"/>
    <w:rsid w:val="00A37870"/>
    <w:rsid w:val="00AA7A94"/>
    <w:rsid w:val="00B10BE0"/>
    <w:rsid w:val="00B27B9F"/>
    <w:rsid w:val="00CD501D"/>
    <w:rsid w:val="00D474AE"/>
    <w:rsid w:val="00DF6619"/>
    <w:rsid w:val="00ED1040"/>
    <w:rsid w:val="00EE530E"/>
    <w:rsid w:val="00F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1553"/>
    <w:rPr>
      <w:color w:val="808080"/>
    </w:rPr>
  </w:style>
  <w:style w:type="paragraph" w:customStyle="1" w:styleId="FA18DE30DA794B62883837E91EF3E34B">
    <w:name w:val="FA18DE30DA794B62883837E91EF3E34B"/>
    <w:rsid w:val="005A644A"/>
    <w:rPr>
      <w:lang w:val="es-ES" w:eastAsia="es-ES"/>
    </w:rPr>
  </w:style>
  <w:style w:type="paragraph" w:customStyle="1" w:styleId="D555860A479E4448A16C059ABAC702EB2">
    <w:name w:val="D555860A479E4448A16C059ABAC702EB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2">
    <w:name w:val="207FA1E4C52742B08DA1E7253D105109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2">
    <w:name w:val="15A18190FB4E49E1B25497C60F98C14C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2">
    <w:name w:val="913FFBD7326B4E24B583AE3024B2B1A0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2">
    <w:name w:val="7D010BF50F754EC4B0E86A01B330C0BE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2">
    <w:name w:val="6CBFE4F800F84D8DB63602AA0ECBBD37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2">
    <w:name w:val="06EA72611AF44DF9BAC4F7CE5102F31A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2">
    <w:name w:val="9E800F86E69442DDB48774BC269EC026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">
    <w:name w:val="D555860A479E4448A16C059ABAC702EB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">
    <w:name w:val="207FA1E4C52742B08DA1E7253D105109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">
    <w:name w:val="15A18190FB4E49E1B25497C60F98C14C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">
    <w:name w:val="913FFBD7326B4E24B583AE3024B2B1A0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">
    <w:name w:val="7D010BF50F754EC4B0E86A01B330C0BE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">
    <w:name w:val="6CBFE4F800F84D8DB63602AA0ECBBD37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">
    <w:name w:val="06EA72611AF44DF9BAC4F7CE5102F31A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">
    <w:name w:val="9E800F86E69442DDB48774BC269EC026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1">
    <w:name w:val="D555860A479E4448A16C059ABAC702EB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1">
    <w:name w:val="207FA1E4C52742B08DA1E7253D105109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1">
    <w:name w:val="15A18190FB4E49E1B25497C60F98C14C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1">
    <w:name w:val="913FFBD7326B4E24B583AE3024B2B1A0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1">
    <w:name w:val="7D010BF50F754EC4B0E86A01B330C0BE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1">
    <w:name w:val="6CBFE4F800F84D8DB63602AA0ECBBD37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1">
    <w:name w:val="06EA72611AF44DF9BAC4F7CE5102F31A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1">
    <w:name w:val="9E800F86E69442DDB48774BC269EC026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81B8FF8216F4A479C969FBDA331417A">
    <w:name w:val="981B8FF8216F4A479C969FBDA331417A"/>
    <w:rsid w:val="00ED1040"/>
  </w:style>
  <w:style w:type="paragraph" w:customStyle="1" w:styleId="D555860A479E4448A16C059ABAC702EB3">
    <w:name w:val="D555860A479E4448A16C059ABAC702EB3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3">
    <w:name w:val="207FA1E4C52742B08DA1E7253D1051093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3">
    <w:name w:val="15A18190FB4E49E1B25497C60F98C14C3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3">
    <w:name w:val="913FFBD7326B4E24B583AE3024B2B1A03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81B8FF8216F4A479C969FBDA331417A1">
    <w:name w:val="981B8FF8216F4A479C969FBDA331417A1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3">
    <w:name w:val="7D010BF50F754EC4B0E86A01B330C0BE3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3">
    <w:name w:val="6CBFE4F800F84D8DB63602AA0ECBBD373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3">
    <w:name w:val="06EA72611AF44DF9BAC4F7CE5102F31A3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3">
    <w:name w:val="9E800F86E69442DDB48774BC269EC0263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4">
    <w:name w:val="D555860A479E4448A16C059ABAC702EB4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4">
    <w:name w:val="207FA1E4C52742B08DA1E7253D1051094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4">
    <w:name w:val="15A18190FB4E49E1B25497C60F98C14C4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4">
    <w:name w:val="913FFBD7326B4E24B583AE3024B2B1A04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81B8FF8216F4A479C969FBDA331417A2">
    <w:name w:val="981B8FF8216F4A479C969FBDA331417A2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4">
    <w:name w:val="7D010BF50F754EC4B0E86A01B330C0BE4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4">
    <w:name w:val="6CBFE4F800F84D8DB63602AA0ECBBD374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4">
    <w:name w:val="06EA72611AF44DF9BAC4F7CE5102F31A4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4">
    <w:name w:val="9E800F86E69442DDB48774BC269EC0264"/>
    <w:rsid w:val="005815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B271-776F-4B00-818C-59C4DFB8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5</cp:revision>
  <cp:lastPrinted>2021-03-30T21:57:00Z</cp:lastPrinted>
  <dcterms:created xsi:type="dcterms:W3CDTF">2025-09-23T20:11:00Z</dcterms:created>
  <dcterms:modified xsi:type="dcterms:W3CDTF">2026-05-14T21:04:00Z</dcterms:modified>
</cp:coreProperties>
</file>